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1595E5A3" w:rsidR="00B7471D" w:rsidRPr="00BE53C0" w:rsidRDefault="00BE53C0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r w:rsidRPr="00BE53C0"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S</w:t>
      </w:r>
      <w:r w:rsidR="00E66C37"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erial History</w:t>
      </w:r>
      <w:r w:rsidR="00F6703B"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 xml:space="preserve"> &amp; Reports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  <w:bookmarkStart w:id="0" w:name="_Toc365229286"/>
    </w:p>
    <w:bookmarkStart w:id="1" w:name="_Toc365229288"/>
    <w:bookmarkEnd w:id="0"/>
    <w:p w14:paraId="0B891329" w14:textId="4D73ACCC" w:rsidR="000E6D69" w:rsidRPr="00F6703B" w:rsidRDefault="006A7E10" w:rsidP="00F6703B">
      <w:pPr>
        <w:pStyle w:val="Heading1"/>
        <w:numPr>
          <w:ilvl w:val="0"/>
          <w:numId w:val="19"/>
        </w:numPr>
      </w:pPr>
      <w:r w:rsidRPr="00994CAD">
        <w:lastRenderedPageBreak/>
        <w:fldChar w:fldCharType="begin"/>
      </w:r>
      <w:r w:rsidRPr="00994CAD">
        <w:instrText xml:space="preserve"> HYPERLINK "http://192.168.1.17:8090/zab/login?screen=opdoheader&amp;option=Invoice+Entry&amp;menuname=op" </w:instrText>
      </w:r>
      <w:r w:rsidRPr="00994CAD">
        <w:fldChar w:fldCharType="separate"/>
      </w:r>
      <w:r w:rsidR="00F6703B">
        <w:rPr>
          <w:rStyle w:val="Hyperlink"/>
          <w:color w:val="00B0F0"/>
          <w:sz w:val="36"/>
          <w:u w:val="none"/>
        </w:rPr>
        <w:t>Serial</w:t>
      </w:r>
      <w:r w:rsidRPr="00994CAD">
        <w:fldChar w:fldCharType="end"/>
      </w:r>
      <w:r w:rsidR="00F6703B">
        <w:t xml:space="preserve"> </w:t>
      </w:r>
      <w:r w:rsidR="00F6703B" w:rsidRPr="00F6703B">
        <w:rPr>
          <w:rStyle w:val="Hyperlink"/>
          <w:color w:val="00B0F0"/>
          <w:sz w:val="36"/>
          <w:u w:val="none"/>
        </w:rPr>
        <w:t>History</w:t>
      </w:r>
      <w:r w:rsidRPr="00994CA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65079" w14:paraId="0B89132C" w14:textId="77777777" w:rsidTr="00805593">
        <w:tc>
          <w:tcPr>
            <w:tcW w:w="988" w:type="dxa"/>
          </w:tcPr>
          <w:p w14:paraId="0B89132A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16C1BBC" w14:textId="18B71298" w:rsidR="00F6703B" w:rsidRPr="00F6703B" w:rsidRDefault="00A65079" w:rsidP="00F6703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8" w:history="1">
              <w:r w:rsidR="00F6703B" w:rsidRPr="00F6703B">
                <w:rPr>
                  <w:rFonts w:cs="Times New Roman"/>
                  <w:sz w:val="24"/>
                  <w:szCs w:val="24"/>
                </w:rPr>
                <w:t>Searching Option</w:t>
              </w:r>
            </w:hyperlink>
            <w:r w:rsidR="00F6703B" w:rsidRPr="00F6703B">
              <w:rPr>
                <w:rFonts w:cs="Times New Roman"/>
                <w:sz w:val="24"/>
                <w:szCs w:val="24"/>
              </w:rPr>
              <w:t xml:space="preserve"> </w:t>
            </w:r>
            <w:r w:rsidR="00F6703B">
              <w:rPr>
                <w:rFonts w:cs="Times New Roman"/>
                <w:sz w:val="24"/>
                <w:szCs w:val="24"/>
              </w:rPr>
              <w:t>&gt;</w:t>
            </w:r>
            <w:hyperlink r:id="rId9" w:history="1">
              <w:r w:rsidR="00F6703B" w:rsidRPr="00F6703B">
                <w:rPr>
                  <w:rFonts w:cs="Times New Roman"/>
                  <w:sz w:val="24"/>
                  <w:szCs w:val="24"/>
                </w:rPr>
                <w:t>Serial History</w:t>
              </w:r>
            </w:hyperlink>
          </w:p>
          <w:p w14:paraId="0B89132B" w14:textId="072DE5B2" w:rsidR="00A65079" w:rsidRDefault="00A65079" w:rsidP="009E6F15"/>
        </w:tc>
      </w:tr>
      <w:tr w:rsidR="00A65079" w14:paraId="0B89132F" w14:textId="77777777" w:rsidTr="00805593">
        <w:tc>
          <w:tcPr>
            <w:tcW w:w="988" w:type="dxa"/>
          </w:tcPr>
          <w:p w14:paraId="0B89132D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2E" w14:textId="53E1CFD1" w:rsidR="00A65079" w:rsidRPr="00166F55" w:rsidRDefault="005B4B5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F6703B">
              <w:rPr>
                <w:rFonts w:cs="Times New Roman"/>
                <w:sz w:val="24"/>
                <w:szCs w:val="24"/>
              </w:rPr>
              <w:t>serial Number of the product</w:t>
            </w:r>
            <w:r w:rsidR="006F045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65079" w14:paraId="0B891332" w14:textId="77777777" w:rsidTr="00805593">
        <w:tc>
          <w:tcPr>
            <w:tcW w:w="988" w:type="dxa"/>
          </w:tcPr>
          <w:p w14:paraId="0B891330" w14:textId="77777777" w:rsidR="00A65079" w:rsidRPr="007E0EB4" w:rsidRDefault="00A65079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31" w14:textId="41D5308D" w:rsidR="00A65079" w:rsidRDefault="00A6507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B4B59">
              <w:rPr>
                <w:rFonts w:cs="Times New Roman"/>
                <w:sz w:val="24"/>
                <w:szCs w:val="24"/>
              </w:rPr>
              <w:t xml:space="preserve">lick </w:t>
            </w:r>
            <w:r w:rsidR="00F6703B" w:rsidRPr="00F6703B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A0EAB" w14:paraId="0B891339" w14:textId="77777777" w:rsidTr="00805593">
        <w:tc>
          <w:tcPr>
            <w:tcW w:w="988" w:type="dxa"/>
          </w:tcPr>
          <w:p w14:paraId="0B891336" w14:textId="77777777" w:rsidR="004A0EAB" w:rsidRDefault="004A0EAB" w:rsidP="00805593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37" w14:textId="0D7639E3" w:rsidR="004A0EAB" w:rsidRDefault="00F6703B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detail</w:t>
            </w:r>
            <w:bookmarkStart w:id="2" w:name="_GoBack"/>
            <w:bookmarkEnd w:id="2"/>
            <w:r>
              <w:rPr>
                <w:rFonts w:cs="Times New Roman"/>
                <w:sz w:val="24"/>
                <w:szCs w:val="24"/>
              </w:rPr>
              <w:t xml:space="preserve"> of the product </w:t>
            </w:r>
            <w:r w:rsidR="006C6178">
              <w:rPr>
                <w:rFonts w:cs="Times New Roman"/>
                <w:sz w:val="24"/>
                <w:szCs w:val="24"/>
              </w:rPr>
              <w:t>is</w:t>
            </w:r>
            <w:r>
              <w:rPr>
                <w:rFonts w:cs="Times New Roman"/>
                <w:sz w:val="24"/>
                <w:szCs w:val="24"/>
              </w:rPr>
              <w:t xml:space="preserve"> showing for the specified serial number.</w:t>
            </w:r>
          </w:p>
          <w:p w14:paraId="0B891338" w14:textId="77777777" w:rsidR="0077093B" w:rsidRDefault="0077093B" w:rsidP="005B4B5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3A" w14:textId="5065A5C2" w:rsidR="009E6F15" w:rsidRDefault="00F6703B" w:rsidP="00A6507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94D3F3" wp14:editId="06E17460">
            <wp:extent cx="82296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al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E7C8" w14:textId="140D4F34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Reports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38E9BEC5" w14:textId="2CD72CFE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2D254A9C" w:rsidR="007E5D21" w:rsidRDefault="007E5D21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2E8A61E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466821AD" w:rsidR="007E5D21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C3EC4">
              <w:rPr>
                <w:rFonts w:cs="Times New Roman"/>
                <w:sz w:val="24"/>
                <w:szCs w:val="24"/>
              </w:rPr>
              <w:t>start date, end date &amp; other fields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E0D7F39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44BC00FE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736D5B" w14:textId="3D243F58" w:rsidR="007E5D21" w:rsidRDefault="007E5D21" w:rsidP="007E5D21">
      <w:pPr>
        <w:rPr>
          <w:lang w:val="en-GB"/>
        </w:rPr>
      </w:pPr>
    </w:p>
    <w:p w14:paraId="7D36E1E5" w14:textId="77777777" w:rsidR="007E5D21" w:rsidRDefault="007E5D21" w:rsidP="007E5D21">
      <w:pPr>
        <w:rPr>
          <w:lang w:val="en-GB"/>
        </w:rPr>
      </w:pPr>
    </w:p>
    <w:bookmarkEnd w:id="1"/>
    <w:p w14:paraId="7D5F73B8" w14:textId="7CC91BA4" w:rsidR="00273D53" w:rsidRPr="001F370E" w:rsidRDefault="008C3EC4" w:rsidP="001F370E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  <w:lang w:val="nl-NL" w:eastAsia="nl-NL"/>
        </w:rPr>
        <w:drawing>
          <wp:inline distT="0" distB="0" distL="0" distR="0" wp14:anchorId="4A3656DE" wp14:editId="062878FD">
            <wp:extent cx="82296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Repor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9"/>
                    <a:stretch/>
                  </pic:blipFill>
                  <pic:spPr bwMode="auto">
                    <a:xfrm>
                      <a:off x="0" y="0"/>
                      <a:ext cx="8229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23321C">
      <w:foot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C566" w14:textId="77777777" w:rsidR="002A1AF2" w:rsidRDefault="002A1AF2" w:rsidP="00D626BC">
      <w:pPr>
        <w:spacing w:after="0" w:line="240" w:lineRule="auto"/>
      </w:pPr>
      <w:r>
        <w:separator/>
      </w:r>
    </w:p>
  </w:endnote>
  <w:endnote w:type="continuationSeparator" w:id="0">
    <w:p w14:paraId="0D385627" w14:textId="77777777" w:rsidR="002A1AF2" w:rsidRDefault="002A1AF2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1B82" w14:textId="77777777" w:rsidR="002A1AF2" w:rsidRDefault="002A1AF2" w:rsidP="00D626BC">
      <w:pPr>
        <w:spacing w:after="0" w:line="240" w:lineRule="auto"/>
      </w:pPr>
      <w:r>
        <w:separator/>
      </w:r>
    </w:p>
  </w:footnote>
  <w:footnote w:type="continuationSeparator" w:id="0">
    <w:p w14:paraId="00603A30" w14:textId="77777777" w:rsidR="002A1AF2" w:rsidRDefault="002A1AF2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EC8"/>
      </v:shape>
    </w:pict>
  </w:numPicBullet>
  <w:numPicBullet w:numPicBulletId="1">
    <w:pict>
      <v:shape id="_x0000_i1037" type="#_x0000_t75" style="width:99.7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33D3"/>
    <w:multiLevelType w:val="multilevel"/>
    <w:tmpl w:val="C5B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7"/>
  </w:num>
  <w:num w:numId="5">
    <w:abstractNumId w:val="16"/>
  </w:num>
  <w:num w:numId="6">
    <w:abstractNumId w:val="7"/>
  </w:num>
  <w:num w:numId="7">
    <w:abstractNumId w:val="25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18"/>
  </w:num>
  <w:num w:numId="18">
    <w:abstractNumId w:val="22"/>
  </w:num>
  <w:num w:numId="19">
    <w:abstractNumId w:val="21"/>
  </w:num>
  <w:num w:numId="20">
    <w:abstractNumId w:val="23"/>
  </w:num>
  <w:num w:numId="21">
    <w:abstractNumId w:val="1"/>
  </w:num>
  <w:num w:numId="22">
    <w:abstractNumId w:val="26"/>
  </w:num>
  <w:num w:numId="23">
    <w:abstractNumId w:val="5"/>
  </w:num>
  <w:num w:numId="24">
    <w:abstractNumId w:val="10"/>
  </w:num>
  <w:num w:numId="25">
    <w:abstractNumId w:val="1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1AF2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6F30"/>
    <w:rsid w:val="006C021E"/>
    <w:rsid w:val="006C6178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6FE3"/>
    <w:rsid w:val="00CF78C0"/>
    <w:rsid w:val="00D021C4"/>
    <w:rsid w:val="00D02328"/>
    <w:rsid w:val="00D033D0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66C37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6703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un1()&amp;menuname=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192.168.1.17:8080/zab/login?screen=advancesrc&amp;option=Serial+History&amp;menuname=sear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6F0F-36FC-483E-A819-B68C12B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7</cp:revision>
  <cp:lastPrinted>2013-05-03T17:50:00Z</cp:lastPrinted>
  <dcterms:created xsi:type="dcterms:W3CDTF">2018-03-20T05:13:00Z</dcterms:created>
  <dcterms:modified xsi:type="dcterms:W3CDTF">2018-03-20T05:21:00Z</dcterms:modified>
</cp:coreProperties>
</file>